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A813B" w14:textId="77777777" w:rsidR="00BC4632" w:rsidRPr="00F66D62" w:rsidRDefault="00F66D62" w:rsidP="00BC4632">
      <w:pPr>
        <w:jc w:val="center"/>
        <w:rPr>
          <w:b/>
          <w:sz w:val="32"/>
        </w:rPr>
      </w:pPr>
      <w:r w:rsidRPr="00F66D62">
        <w:rPr>
          <w:b/>
          <w:sz w:val="32"/>
        </w:rPr>
        <w:t>Reading</w:t>
      </w:r>
    </w:p>
    <w:p w14:paraId="099C9A91" w14:textId="77777777" w:rsidR="00BC4632" w:rsidRPr="00493DCF" w:rsidRDefault="00BC4632" w:rsidP="00BC4632">
      <w:pPr>
        <w:rPr>
          <w:highlight w:val="green"/>
        </w:rPr>
      </w:pPr>
    </w:p>
    <w:p w14:paraId="57E24FF7" w14:textId="77777777" w:rsidR="00BC4632" w:rsidRPr="00493DCF" w:rsidRDefault="00BC4632" w:rsidP="00BC4632">
      <w:pPr>
        <w:rPr>
          <w:highlight w:val="green"/>
        </w:rPr>
      </w:pPr>
    </w:p>
    <w:p w14:paraId="2022A5C7" w14:textId="77777777" w:rsidR="00BC4632" w:rsidRPr="00493DCF" w:rsidRDefault="00BC4632" w:rsidP="00BC4632">
      <w:pPr>
        <w:rPr>
          <w:highlight w:val="green"/>
        </w:rPr>
      </w:pPr>
    </w:p>
    <w:p w14:paraId="6C3E7E1C" w14:textId="77777777" w:rsidR="00BC4632" w:rsidRPr="00493DCF" w:rsidRDefault="00BC4632" w:rsidP="00BC4632">
      <w:pPr>
        <w:rPr>
          <w:highlight w:val="green"/>
        </w:rPr>
      </w:pPr>
    </w:p>
    <w:p w14:paraId="3478E891" w14:textId="1FC4D678" w:rsidR="00F66D62" w:rsidRDefault="00F66D62" w:rsidP="00F66D62">
      <w:pPr>
        <w:rPr>
          <w:rFonts w:ascii="Georgia" w:hAnsi="Georgia"/>
          <w:b/>
        </w:rPr>
      </w:pPr>
      <w:r>
        <w:rPr>
          <w:rFonts w:ascii="Georgia" w:hAnsi="Georgia"/>
          <w:b/>
        </w:rPr>
        <w:t>Reading (Opinion, Level C2)</w:t>
      </w:r>
    </w:p>
    <w:p w14:paraId="1D7EC7D6" w14:textId="77777777" w:rsidR="00F66D62" w:rsidRDefault="00F66D62" w:rsidP="00F66D62">
      <w:pPr>
        <w:rPr>
          <w:rFonts w:ascii="Georgia" w:hAnsi="Georgia"/>
        </w:rPr>
      </w:pPr>
      <w:r w:rsidRPr="009E788A">
        <w:rPr>
          <w:rFonts w:ascii="Georgia" w:hAnsi="Georgia"/>
          <w:highlight w:val="green"/>
        </w:rPr>
        <w:t>Ideas/Content:</w:t>
      </w:r>
    </w:p>
    <w:p w14:paraId="7E8D108B" w14:textId="77777777" w:rsidR="00D92E63" w:rsidRDefault="00D92E63" w:rsidP="00D92E63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cludes a title or topic and s</w:t>
      </w:r>
      <w:r w:rsidR="00793471" w:rsidRPr="00D92E63">
        <w:rPr>
          <w:rFonts w:ascii="Georgia" w:hAnsi="Georgia"/>
          <w:sz w:val="24"/>
          <w:szCs w:val="24"/>
        </w:rPr>
        <w:t xml:space="preserve">tates an opinion about the topic </w:t>
      </w:r>
    </w:p>
    <w:p w14:paraId="5DCEFAB1" w14:textId="36A0CB95" w:rsidR="00793471" w:rsidRPr="00D92E63" w:rsidRDefault="00D92E63" w:rsidP="00D92E63">
      <w:pPr>
        <w:pStyle w:val="ListParagraph"/>
        <w:numPr>
          <w:ilvl w:val="0"/>
          <w:numId w:val="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</w:t>
      </w:r>
      <w:r w:rsidR="00793471" w:rsidRPr="00D92E63">
        <w:rPr>
          <w:rFonts w:ascii="Georgia" w:hAnsi="Georgia"/>
          <w:sz w:val="24"/>
          <w:szCs w:val="24"/>
        </w:rPr>
        <w:t xml:space="preserve">rovides </w:t>
      </w:r>
      <w:r>
        <w:rPr>
          <w:rFonts w:ascii="Georgia" w:hAnsi="Georgia"/>
          <w:sz w:val="24"/>
          <w:szCs w:val="24"/>
        </w:rPr>
        <w:t>reasons for opinion.</w:t>
      </w:r>
    </w:p>
    <w:p w14:paraId="68743236" w14:textId="77777777" w:rsidR="00F66D62" w:rsidRPr="00CB3417" w:rsidRDefault="00F66D62" w:rsidP="00F66D62">
      <w:pPr>
        <w:rPr>
          <w:rFonts w:ascii="Georgia" w:hAnsi="Georgia"/>
          <w:color w:val="FFFFFF" w:themeColor="background1"/>
        </w:rPr>
      </w:pPr>
      <w:r w:rsidRPr="00CB3417">
        <w:rPr>
          <w:rFonts w:ascii="Georgia" w:hAnsi="Georgia"/>
          <w:color w:val="FFFFFF" w:themeColor="background1"/>
          <w:highlight w:val="red"/>
        </w:rPr>
        <w:t>Structure/Organization:</w:t>
      </w:r>
      <w:r w:rsidRPr="00CB3417">
        <w:rPr>
          <w:rFonts w:ascii="Georgia" w:hAnsi="Georgia"/>
          <w:color w:val="FFFFFF" w:themeColor="background1"/>
        </w:rPr>
        <w:t xml:space="preserve"> </w:t>
      </w:r>
    </w:p>
    <w:p w14:paraId="2D36E908" w14:textId="4B3F5A9B" w:rsidR="00F66D62" w:rsidRDefault="00D92E63" w:rsidP="00F66D62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egins with an opinion and provides somewhat of a concluding statement</w:t>
      </w:r>
    </w:p>
    <w:p w14:paraId="2E96A682" w14:textId="6CBF8FD3" w:rsidR="00F66D62" w:rsidRPr="00673602" w:rsidRDefault="00D92E63" w:rsidP="00F66D62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ives </w:t>
      </w:r>
      <w:r w:rsidR="00251D58">
        <w:rPr>
          <w:rFonts w:ascii="Georgia" w:hAnsi="Georgia"/>
          <w:sz w:val="24"/>
          <w:szCs w:val="24"/>
        </w:rPr>
        <w:t>three</w:t>
      </w:r>
      <w:r>
        <w:rPr>
          <w:rFonts w:ascii="Georgia" w:hAnsi="Georgia"/>
          <w:sz w:val="24"/>
          <w:szCs w:val="24"/>
        </w:rPr>
        <w:t xml:space="preserve"> rea</w:t>
      </w:r>
      <w:r w:rsidR="00251D58">
        <w:rPr>
          <w:rFonts w:ascii="Georgia" w:hAnsi="Georgia"/>
          <w:sz w:val="24"/>
          <w:szCs w:val="24"/>
        </w:rPr>
        <w:t>sons and elaborates on each</w:t>
      </w:r>
      <w:r>
        <w:rPr>
          <w:rFonts w:ascii="Georgia" w:hAnsi="Georgia"/>
          <w:sz w:val="24"/>
          <w:szCs w:val="24"/>
        </w:rPr>
        <w:t xml:space="preserve">. </w:t>
      </w:r>
    </w:p>
    <w:p w14:paraId="647E9175" w14:textId="77777777" w:rsidR="00F66D62" w:rsidRDefault="00F66D62" w:rsidP="00F66D62">
      <w:pPr>
        <w:rPr>
          <w:rFonts w:ascii="Georgia" w:hAnsi="Georgia"/>
        </w:rPr>
      </w:pPr>
      <w:r w:rsidRPr="009E788A">
        <w:rPr>
          <w:rFonts w:ascii="Georgia" w:hAnsi="Georgia"/>
          <w:highlight w:val="yellow"/>
        </w:rPr>
        <w:t>Voice</w:t>
      </w:r>
      <w:r>
        <w:rPr>
          <w:rFonts w:ascii="Georgia" w:hAnsi="Georgia"/>
          <w:highlight w:val="yellow"/>
        </w:rPr>
        <w:t>/Point of View</w:t>
      </w:r>
      <w:r w:rsidRPr="009E788A">
        <w:rPr>
          <w:rFonts w:ascii="Georgia" w:hAnsi="Georgia"/>
          <w:highlight w:val="yellow"/>
        </w:rPr>
        <w:t>:</w:t>
      </w:r>
    </w:p>
    <w:p w14:paraId="591E05F2" w14:textId="6FD6F977" w:rsidR="00D92E63" w:rsidRDefault="00D92E63" w:rsidP="00F66D62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rites as if talking.</w:t>
      </w:r>
    </w:p>
    <w:p w14:paraId="669F133D" w14:textId="00906482" w:rsidR="00F66D62" w:rsidRDefault="00AD0A1F" w:rsidP="00F66D62">
      <w:pPr>
        <w:pStyle w:val="ListParagraph"/>
        <w:numPr>
          <w:ilvl w:val="0"/>
          <w:numId w:val="4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empts 1</w:t>
      </w:r>
      <w:r w:rsidRPr="00AD0A1F">
        <w:rPr>
          <w:rFonts w:ascii="Georgia" w:hAnsi="Georgia"/>
          <w:sz w:val="24"/>
          <w:szCs w:val="24"/>
          <w:vertAlign w:val="superscript"/>
        </w:rPr>
        <w:t>st</w:t>
      </w:r>
      <w:r>
        <w:rPr>
          <w:rFonts w:ascii="Georgia" w:hAnsi="Georgia"/>
          <w:sz w:val="24"/>
          <w:szCs w:val="24"/>
        </w:rPr>
        <w:t>, 2</w:t>
      </w:r>
      <w:r w:rsidRPr="00AD0A1F">
        <w:rPr>
          <w:rFonts w:ascii="Georgia" w:hAnsi="Georgia"/>
          <w:sz w:val="24"/>
          <w:szCs w:val="24"/>
          <w:vertAlign w:val="superscript"/>
        </w:rPr>
        <w:t>nd</w:t>
      </w:r>
      <w:r>
        <w:rPr>
          <w:rFonts w:ascii="Georgia" w:hAnsi="Georgia"/>
          <w:sz w:val="24"/>
          <w:szCs w:val="24"/>
        </w:rPr>
        <w:t xml:space="preserve"> </w:t>
      </w:r>
      <w:proofErr w:type="gramStart"/>
      <w:r>
        <w:rPr>
          <w:rFonts w:ascii="Georgia" w:hAnsi="Georgia"/>
          <w:sz w:val="24"/>
          <w:szCs w:val="24"/>
        </w:rPr>
        <w:t xml:space="preserve">and </w:t>
      </w:r>
      <w:r w:rsidR="00D92E63">
        <w:rPr>
          <w:rFonts w:ascii="Georgia" w:hAnsi="Georgia"/>
          <w:sz w:val="24"/>
          <w:szCs w:val="24"/>
        </w:rPr>
        <w:t xml:space="preserve"> 3</w:t>
      </w:r>
      <w:r w:rsidR="00D92E63" w:rsidRPr="00D92E63">
        <w:rPr>
          <w:rFonts w:ascii="Georgia" w:hAnsi="Georgia"/>
          <w:sz w:val="24"/>
          <w:szCs w:val="24"/>
          <w:vertAlign w:val="superscript"/>
        </w:rPr>
        <w:t>rd</w:t>
      </w:r>
      <w:proofErr w:type="gramEnd"/>
      <w:r>
        <w:rPr>
          <w:rFonts w:ascii="Georgia" w:hAnsi="Georgia"/>
          <w:sz w:val="24"/>
          <w:szCs w:val="24"/>
        </w:rPr>
        <w:t xml:space="preserve"> person all in one short piece</w:t>
      </w:r>
    </w:p>
    <w:p w14:paraId="7FB1EDE9" w14:textId="77777777" w:rsidR="00F66D62" w:rsidRPr="00CB3417" w:rsidRDefault="00F66D62" w:rsidP="00F66D62">
      <w:pPr>
        <w:rPr>
          <w:rFonts w:ascii="Georgia" w:hAnsi="Georgia"/>
          <w:color w:val="FFFFFF" w:themeColor="background1"/>
        </w:rPr>
      </w:pPr>
      <w:r w:rsidRPr="00CB3417">
        <w:rPr>
          <w:rFonts w:ascii="Georgia" w:hAnsi="Georgia"/>
          <w:color w:val="FFFFFF" w:themeColor="background1"/>
          <w:highlight w:val="magenta"/>
        </w:rPr>
        <w:t>Word Choice/Description:</w:t>
      </w:r>
    </w:p>
    <w:p w14:paraId="75A4D68F" w14:textId="4FC811D0" w:rsidR="00251D58" w:rsidRDefault="00251D58" w:rsidP="00F66D62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empts to use more precise words</w:t>
      </w:r>
    </w:p>
    <w:p w14:paraId="68011348" w14:textId="2DDD8E8C" w:rsidR="00F66D62" w:rsidRDefault="00AD0A1F" w:rsidP="00F66D62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empts</w:t>
      </w:r>
      <w:r w:rsidR="00D92E63">
        <w:rPr>
          <w:rFonts w:ascii="Georgia" w:hAnsi="Georgia"/>
          <w:sz w:val="24"/>
          <w:szCs w:val="24"/>
        </w:rPr>
        <w:t xml:space="preserve"> the superlative form of an adjective</w:t>
      </w:r>
      <w:r>
        <w:rPr>
          <w:rFonts w:ascii="Georgia" w:hAnsi="Georgia"/>
          <w:sz w:val="24"/>
          <w:szCs w:val="24"/>
        </w:rPr>
        <w:t xml:space="preserve">, but doesn’t know that </w:t>
      </w:r>
      <w:r>
        <w:rPr>
          <w:rFonts w:ascii="Georgia" w:hAnsi="Georgia"/>
          <w:i/>
          <w:sz w:val="24"/>
          <w:szCs w:val="24"/>
        </w:rPr>
        <w:t>most</w:t>
      </w:r>
      <w:r w:rsidR="00E32601">
        <w:rPr>
          <w:rFonts w:ascii="Georgia" w:hAnsi="Georgia"/>
          <w:sz w:val="24"/>
          <w:szCs w:val="24"/>
        </w:rPr>
        <w:t xml:space="preserve"> isn’t needed</w:t>
      </w:r>
    </w:p>
    <w:p w14:paraId="0C4D92F1" w14:textId="77777777" w:rsidR="00F66D62" w:rsidRPr="00CB3417" w:rsidRDefault="00F66D62" w:rsidP="00F66D62">
      <w:pPr>
        <w:rPr>
          <w:rFonts w:ascii="Georgia" w:hAnsi="Georgia"/>
          <w:color w:val="FFFFFF" w:themeColor="background1"/>
        </w:rPr>
      </w:pPr>
      <w:r w:rsidRPr="00CB3417">
        <w:rPr>
          <w:rFonts w:ascii="Georgia" w:hAnsi="Georgia"/>
          <w:color w:val="FFFFFF" w:themeColor="background1"/>
          <w:highlight w:val="blue"/>
        </w:rPr>
        <w:t>Sentence Fluency/Structure:</w:t>
      </w:r>
    </w:p>
    <w:p w14:paraId="170ADC9A" w14:textId="63B40861" w:rsidR="00F66D62" w:rsidRDefault="00E32601" w:rsidP="00F66D62">
      <w:pPr>
        <w:pStyle w:val="ListParagraph"/>
        <w:numPr>
          <w:ilvl w:val="0"/>
          <w:numId w:val="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empts a</w:t>
      </w:r>
      <w:r w:rsidR="00251D58">
        <w:rPr>
          <w:rFonts w:ascii="Georgia" w:hAnsi="Georgia"/>
          <w:sz w:val="24"/>
          <w:szCs w:val="24"/>
        </w:rPr>
        <w:t xml:space="preserve"> compound sentence with because and a </w:t>
      </w:r>
      <w:r>
        <w:rPr>
          <w:rFonts w:ascii="Georgia" w:hAnsi="Georgia"/>
          <w:sz w:val="24"/>
          <w:szCs w:val="24"/>
        </w:rPr>
        <w:t>complex sentence with a compound dependent clause</w:t>
      </w:r>
      <w:bookmarkStart w:id="0" w:name="_GoBack"/>
      <w:bookmarkEnd w:id="0"/>
      <w:r w:rsidR="00251D58">
        <w:rPr>
          <w:rFonts w:ascii="Georgia" w:hAnsi="Georgia"/>
          <w:sz w:val="24"/>
          <w:szCs w:val="24"/>
        </w:rPr>
        <w:t>.</w:t>
      </w:r>
    </w:p>
    <w:p w14:paraId="16BDCA80" w14:textId="77777777" w:rsidR="00F66D62" w:rsidRDefault="00F66D62" w:rsidP="00F66D62">
      <w:pPr>
        <w:rPr>
          <w:rFonts w:ascii="Georgia" w:hAnsi="Georgia"/>
        </w:rPr>
      </w:pPr>
    </w:p>
    <w:p w14:paraId="0A0E6014" w14:textId="77777777" w:rsidR="00BC4632" w:rsidRPr="00493DCF" w:rsidRDefault="00BC4632" w:rsidP="00BC4632">
      <w:pPr>
        <w:rPr>
          <w:highlight w:val="green"/>
        </w:rPr>
      </w:pPr>
    </w:p>
    <w:p w14:paraId="64888EFE" w14:textId="77777777" w:rsidR="00BC4632" w:rsidRPr="00493DCF" w:rsidRDefault="00BC4632" w:rsidP="00BC4632">
      <w:pPr>
        <w:rPr>
          <w:highlight w:val="green"/>
        </w:rPr>
      </w:pPr>
    </w:p>
    <w:p w14:paraId="65E29B29" w14:textId="77777777" w:rsidR="00973A67" w:rsidRPr="00493DCF" w:rsidRDefault="00973A67" w:rsidP="00BC4632">
      <w:pPr>
        <w:jc w:val="right"/>
        <w:rPr>
          <w:highlight w:val="green"/>
        </w:rPr>
      </w:pPr>
    </w:p>
    <w:p w14:paraId="41675B85" w14:textId="77777777" w:rsidR="00E02DBA" w:rsidRDefault="00E02DBA" w:rsidP="00BC4632"/>
    <w:p w14:paraId="352EDF2C" w14:textId="77777777" w:rsidR="00F66D62" w:rsidRDefault="00F66D62" w:rsidP="00BC4632"/>
    <w:p w14:paraId="62347D5D" w14:textId="77777777" w:rsidR="00F66D62" w:rsidRPr="00F66D62" w:rsidRDefault="00F66D62" w:rsidP="00F66D62"/>
    <w:p w14:paraId="12BA4596" w14:textId="77777777" w:rsidR="00F66D62" w:rsidRPr="00F66D62" w:rsidRDefault="00F66D62" w:rsidP="00F66D62"/>
    <w:p w14:paraId="0F0C3515" w14:textId="77777777" w:rsidR="00F66D62" w:rsidRPr="00F66D62" w:rsidRDefault="00F66D62" w:rsidP="00F66D62"/>
    <w:p w14:paraId="625D12D6" w14:textId="77777777" w:rsidR="00F66D62" w:rsidRPr="00F66D62" w:rsidRDefault="00F66D62" w:rsidP="00F66D62"/>
    <w:p w14:paraId="27A87C07" w14:textId="77777777" w:rsidR="00F66D62" w:rsidRPr="00F66D62" w:rsidRDefault="00F66D62" w:rsidP="00F66D62"/>
    <w:p w14:paraId="05AADBAF" w14:textId="77777777" w:rsidR="00F66D62" w:rsidRPr="00F66D62" w:rsidRDefault="00F66D62" w:rsidP="00F66D62"/>
    <w:p w14:paraId="06BA7277" w14:textId="77777777" w:rsidR="00F66D62" w:rsidRPr="00F66D62" w:rsidRDefault="00F66D62" w:rsidP="00F66D62"/>
    <w:p w14:paraId="39C5E0F3" w14:textId="77777777" w:rsidR="00F66D62" w:rsidRPr="00F66D62" w:rsidRDefault="00F66D62" w:rsidP="00F66D62"/>
    <w:p w14:paraId="77539A13" w14:textId="77777777" w:rsidR="00F66D62" w:rsidRPr="00F66D62" w:rsidRDefault="00F66D62" w:rsidP="00F66D62"/>
    <w:p w14:paraId="5D4AB5E6" w14:textId="77777777" w:rsidR="00F66D62" w:rsidRPr="00F66D62" w:rsidRDefault="00F66D62" w:rsidP="00F66D62"/>
    <w:p w14:paraId="16312115" w14:textId="77777777" w:rsidR="00F66D62" w:rsidRPr="00F66D62" w:rsidRDefault="00F66D62" w:rsidP="00F66D62"/>
    <w:p w14:paraId="75CEE503" w14:textId="77777777" w:rsidR="00F66D62" w:rsidRPr="00F66D62" w:rsidRDefault="00F66D62" w:rsidP="00F66D62"/>
    <w:p w14:paraId="1D34A1BF" w14:textId="77777777" w:rsidR="00F66D62" w:rsidRDefault="00F66D62" w:rsidP="00F66D62"/>
    <w:p w14:paraId="072DE765" w14:textId="3BECC5E7" w:rsidR="00E02DBA" w:rsidRPr="00F66D62" w:rsidRDefault="00F66D62" w:rsidP="00F66D62">
      <w:pPr>
        <w:tabs>
          <w:tab w:val="left" w:pos="2497"/>
        </w:tabs>
      </w:pPr>
      <w:r>
        <w:lastRenderedPageBreak/>
        <w:tab/>
      </w:r>
    </w:p>
    <w:sectPr w:rsidR="00E02DBA" w:rsidRPr="00F66D62" w:rsidSect="009A35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5810A" w14:textId="77777777" w:rsidR="00E32601" w:rsidRDefault="00E32601" w:rsidP="00BD1B1B">
      <w:r>
        <w:separator/>
      </w:r>
    </w:p>
  </w:endnote>
  <w:endnote w:type="continuationSeparator" w:id="0">
    <w:p w14:paraId="6D7091AF" w14:textId="77777777" w:rsidR="00E32601" w:rsidRDefault="00E32601" w:rsidP="00BD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276FD" w14:textId="77777777" w:rsidR="00E32601" w:rsidRDefault="00E326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1E3CC" w14:textId="77777777" w:rsidR="00E32601" w:rsidRDefault="00E326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BF895" w14:textId="77777777" w:rsidR="00E32601" w:rsidRDefault="00E326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2BA5A" w14:textId="77777777" w:rsidR="00E32601" w:rsidRDefault="00E32601" w:rsidP="00BD1B1B">
      <w:r>
        <w:separator/>
      </w:r>
    </w:p>
  </w:footnote>
  <w:footnote w:type="continuationSeparator" w:id="0">
    <w:p w14:paraId="7F385295" w14:textId="77777777" w:rsidR="00E32601" w:rsidRDefault="00E32601" w:rsidP="00BD1B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D360B" w14:textId="77777777" w:rsidR="00E32601" w:rsidRDefault="00E326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BCD11" w14:textId="77777777" w:rsidR="00E32601" w:rsidRDefault="00E32601">
    <w:pPr>
      <w:pStyle w:val="Header"/>
    </w:pPr>
    <w:r>
      <w:t>1 Content</w:t>
    </w:r>
  </w:p>
  <w:p w14:paraId="2866CFF5" w14:textId="77777777" w:rsidR="00E32601" w:rsidRDefault="00E32601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B3098" w14:textId="77777777" w:rsidR="00E32601" w:rsidRDefault="00E326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4pt;height:21pt" o:bullet="t">
        <v:imagedata r:id="rId1" o:title="Pencil bullet"/>
      </v:shape>
    </w:pict>
  </w:numPicBullet>
  <w:abstractNum w:abstractNumId="0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5416D"/>
    <w:multiLevelType w:val="hybridMultilevel"/>
    <w:tmpl w:val="8B8E300C"/>
    <w:lvl w:ilvl="0" w:tplc="6E482DB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C04924"/>
    <w:multiLevelType w:val="hybridMultilevel"/>
    <w:tmpl w:val="F1A6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hdrShapeDefaults>
    <o:shapedefaults v:ext="edit" spidmax="30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632"/>
    <w:rsid w:val="0008461E"/>
    <w:rsid w:val="00091CB5"/>
    <w:rsid w:val="000F6C13"/>
    <w:rsid w:val="00173F13"/>
    <w:rsid w:val="001B4342"/>
    <w:rsid w:val="001D11E7"/>
    <w:rsid w:val="00237EBD"/>
    <w:rsid w:val="00251D58"/>
    <w:rsid w:val="002D0498"/>
    <w:rsid w:val="003A4572"/>
    <w:rsid w:val="004657E8"/>
    <w:rsid w:val="00493DCF"/>
    <w:rsid w:val="00551DCA"/>
    <w:rsid w:val="00595C7B"/>
    <w:rsid w:val="005C329F"/>
    <w:rsid w:val="005F046D"/>
    <w:rsid w:val="005F67E4"/>
    <w:rsid w:val="00660FBC"/>
    <w:rsid w:val="006B6350"/>
    <w:rsid w:val="00732B8F"/>
    <w:rsid w:val="007818EB"/>
    <w:rsid w:val="00793471"/>
    <w:rsid w:val="007F5DFF"/>
    <w:rsid w:val="00972E9C"/>
    <w:rsid w:val="00973A67"/>
    <w:rsid w:val="009874CD"/>
    <w:rsid w:val="009A351F"/>
    <w:rsid w:val="009F490D"/>
    <w:rsid w:val="00A5562F"/>
    <w:rsid w:val="00AD0A1F"/>
    <w:rsid w:val="00B45031"/>
    <w:rsid w:val="00BC4632"/>
    <w:rsid w:val="00BD1B1B"/>
    <w:rsid w:val="00C2346F"/>
    <w:rsid w:val="00CD5B7E"/>
    <w:rsid w:val="00D61C15"/>
    <w:rsid w:val="00D92E63"/>
    <w:rsid w:val="00E02DBA"/>
    <w:rsid w:val="00E32601"/>
    <w:rsid w:val="00E96D34"/>
    <w:rsid w:val="00EA25BA"/>
    <w:rsid w:val="00EA6A7D"/>
    <w:rsid w:val="00EF113F"/>
    <w:rsid w:val="00F6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7"/>
    <o:shapelayout v:ext="edit">
      <o:idmap v:ext="edit" data="1"/>
    </o:shapelayout>
  </w:shapeDefaults>
  <w:decimalSymbol w:val="."/>
  <w:listSeparator w:val=","/>
  <w14:docId w14:val="3FBBE3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5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1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B1B"/>
  </w:style>
  <w:style w:type="paragraph" w:styleId="Footer">
    <w:name w:val="footer"/>
    <w:basedOn w:val="Normal"/>
    <w:link w:val="FooterChar"/>
    <w:uiPriority w:val="99"/>
    <w:unhideWhenUsed/>
    <w:rsid w:val="00BD1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B1B"/>
  </w:style>
  <w:style w:type="paragraph" w:styleId="ListParagraph">
    <w:name w:val="List Paragraph"/>
    <w:basedOn w:val="Normal"/>
    <w:uiPriority w:val="34"/>
    <w:qFormat/>
    <w:rsid w:val="00595C7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457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57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1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B1B"/>
  </w:style>
  <w:style w:type="paragraph" w:styleId="Footer">
    <w:name w:val="footer"/>
    <w:basedOn w:val="Normal"/>
    <w:link w:val="FooterChar"/>
    <w:uiPriority w:val="99"/>
    <w:unhideWhenUsed/>
    <w:rsid w:val="00BD1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B1B"/>
  </w:style>
  <w:style w:type="paragraph" w:styleId="ListParagraph">
    <w:name w:val="List Paragraph"/>
    <w:basedOn w:val="Normal"/>
    <w:uiPriority w:val="34"/>
    <w:qFormat/>
    <w:rsid w:val="00595C7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5B939E-13E2-A245-8616-A1544BF8E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02</Words>
  <Characters>584</Characters>
  <Application>Microsoft Macintosh Word</Application>
  <DocSecurity>0</DocSecurity>
  <Lines>4</Lines>
  <Paragraphs>1</Paragraphs>
  <ScaleCrop>false</ScaleCrop>
  <Company>UNCW</Company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Powell</dc:creator>
  <cp:keywords/>
  <dc:description/>
  <cp:lastModifiedBy>Debbie Powell</cp:lastModifiedBy>
  <cp:revision>5</cp:revision>
  <dcterms:created xsi:type="dcterms:W3CDTF">2013-12-31T22:21:00Z</dcterms:created>
  <dcterms:modified xsi:type="dcterms:W3CDTF">2013-12-31T23:38:00Z</dcterms:modified>
</cp:coreProperties>
</file>